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113624" w:rsidRDefault="0011362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3624">
        <w:rPr>
          <w:rFonts w:ascii="Times New Roman" w:hAnsi="Times New Roman" w:cs="Times New Roman"/>
          <w:b/>
          <w:sz w:val="28"/>
        </w:rPr>
        <w:t>Международной выставк</w:t>
      </w:r>
      <w:r>
        <w:rPr>
          <w:rFonts w:ascii="Times New Roman" w:hAnsi="Times New Roman" w:cs="Times New Roman"/>
          <w:b/>
          <w:sz w:val="28"/>
        </w:rPr>
        <w:t>и</w:t>
      </w:r>
      <w:r w:rsidRPr="00113624">
        <w:rPr>
          <w:rFonts w:ascii="Times New Roman" w:hAnsi="Times New Roman" w:cs="Times New Roman"/>
          <w:b/>
          <w:sz w:val="28"/>
        </w:rPr>
        <w:t xml:space="preserve"> </w:t>
      </w:r>
    </w:p>
    <w:p w:rsidR="00634EBF" w:rsidRDefault="0011362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3624">
        <w:rPr>
          <w:rFonts w:ascii="Times New Roman" w:hAnsi="Times New Roman" w:cs="Times New Roman"/>
          <w:b/>
          <w:sz w:val="28"/>
        </w:rPr>
        <w:t>«RADEL: Радиоэлектроника и приборостроение 2022»</w:t>
      </w:r>
    </w:p>
    <w:p w:rsidR="00113624" w:rsidRDefault="0011362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13624" w:rsidRDefault="0011362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noProof/>
          <w:lang w:eastAsia="ru-RU"/>
        </w:rPr>
        <w:drawing>
          <wp:inline distT="0" distB="0" distL="0" distR="0" wp14:anchorId="1400A6EF" wp14:editId="371BD442">
            <wp:extent cx="4739640" cy="1287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4" w:rsidRDefault="00113624" w:rsidP="00CA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6FB0" w:rsidRPr="00F3648A" w:rsidRDefault="00EA6FB0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7307EB">
        <w:rPr>
          <w:rFonts w:ascii="Times New Roman" w:hAnsi="Times New Roman" w:cs="Times New Roman"/>
          <w:sz w:val="28"/>
        </w:rPr>
        <w:t>имает</w:t>
      </w:r>
      <w:r w:rsidRPr="00EA6FB0">
        <w:rPr>
          <w:rFonts w:ascii="Times New Roman" w:hAnsi="Times New Roman" w:cs="Times New Roman"/>
          <w:sz w:val="28"/>
        </w:rPr>
        <w:t xml:space="preserve"> участие </w:t>
      </w:r>
      <w:r w:rsidR="0039533A">
        <w:rPr>
          <w:rFonts w:ascii="Times New Roman" w:hAnsi="Times New Roman" w:cs="Times New Roman"/>
          <w:sz w:val="28"/>
        </w:rPr>
        <w:t xml:space="preserve">в </w:t>
      </w:r>
      <w:r w:rsidR="00146ADD" w:rsidRPr="00146ADD">
        <w:rPr>
          <w:rFonts w:ascii="Times New Roman" w:hAnsi="Times New Roman" w:cs="Times New Roman"/>
          <w:sz w:val="28"/>
        </w:rPr>
        <w:t>Международной выставк</w:t>
      </w:r>
      <w:r w:rsidR="00146ADD">
        <w:rPr>
          <w:rFonts w:ascii="Times New Roman" w:hAnsi="Times New Roman" w:cs="Times New Roman"/>
          <w:sz w:val="28"/>
        </w:rPr>
        <w:t>е</w:t>
      </w:r>
      <w:r w:rsidR="00146ADD" w:rsidRPr="00146ADD">
        <w:rPr>
          <w:rFonts w:ascii="Times New Roman" w:hAnsi="Times New Roman" w:cs="Times New Roman"/>
          <w:sz w:val="28"/>
        </w:rPr>
        <w:t xml:space="preserve"> «RADEL: Радиоэлектроника и приборостроение 2022»</w:t>
      </w:r>
      <w:r w:rsidRPr="00EA6FB0">
        <w:rPr>
          <w:rFonts w:ascii="Times New Roman" w:hAnsi="Times New Roman" w:cs="Times New Roman"/>
          <w:sz w:val="28"/>
        </w:rPr>
        <w:t>, котор</w:t>
      </w:r>
      <w:r w:rsidR="00CA125B">
        <w:rPr>
          <w:rFonts w:ascii="Times New Roman" w:hAnsi="Times New Roman" w:cs="Times New Roman"/>
          <w:sz w:val="28"/>
        </w:rPr>
        <w:t>ая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326194">
        <w:rPr>
          <w:rFonts w:ascii="Times New Roman" w:hAnsi="Times New Roman" w:cs="Times New Roman"/>
          <w:sz w:val="28"/>
        </w:rPr>
        <w:t>про</w:t>
      </w:r>
      <w:r w:rsidR="00CA125B">
        <w:rPr>
          <w:rFonts w:ascii="Times New Roman" w:hAnsi="Times New Roman" w:cs="Times New Roman"/>
          <w:sz w:val="28"/>
        </w:rPr>
        <w:t>ходит с 21 по 23</w:t>
      </w:r>
      <w:r w:rsidR="008F633F">
        <w:rPr>
          <w:rFonts w:ascii="Times New Roman" w:hAnsi="Times New Roman" w:cs="Times New Roman"/>
          <w:sz w:val="28"/>
        </w:rPr>
        <w:t xml:space="preserve"> сентября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CA125B">
        <w:rPr>
          <w:rFonts w:ascii="Times New Roman" w:hAnsi="Times New Roman" w:cs="Times New Roman"/>
          <w:sz w:val="28"/>
        </w:rPr>
        <w:t xml:space="preserve">2022г., г. </w:t>
      </w:r>
      <w:r w:rsidR="00146ADD">
        <w:rPr>
          <w:rFonts w:ascii="Times New Roman" w:hAnsi="Times New Roman" w:cs="Times New Roman"/>
          <w:sz w:val="28"/>
        </w:rPr>
        <w:t>Санкт-Петербург</w:t>
      </w:r>
      <w:r w:rsidRPr="00EA6FB0">
        <w:rPr>
          <w:rFonts w:ascii="Times New Roman" w:hAnsi="Times New Roman" w:cs="Times New Roman"/>
          <w:sz w:val="28"/>
        </w:rPr>
        <w:t>.</w:t>
      </w:r>
    </w:p>
    <w:p w:rsidR="00FA1617" w:rsidRPr="00FA1617" w:rsidRDefault="00FA161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ветственным словом на открытии выставки</w:t>
      </w:r>
      <w:r w:rsidRPr="00FA1617">
        <w:rPr>
          <w:rFonts w:ascii="Times New Roman" w:hAnsi="Times New Roman" w:cs="Times New Roman"/>
          <w:sz w:val="28"/>
        </w:rPr>
        <w:t xml:space="preserve"> выступил</w:t>
      </w:r>
      <w:r w:rsidR="0022309D">
        <w:rPr>
          <w:rFonts w:ascii="Times New Roman" w:hAnsi="Times New Roman" w:cs="Times New Roman"/>
          <w:sz w:val="28"/>
        </w:rPr>
        <w:t>и</w:t>
      </w:r>
      <w:r w:rsidR="00AA0A07">
        <w:rPr>
          <w:rFonts w:ascii="Times New Roman" w:hAnsi="Times New Roman" w:cs="Times New Roman"/>
          <w:sz w:val="28"/>
        </w:rPr>
        <w:t xml:space="preserve"> –</w:t>
      </w:r>
      <w:r w:rsidRPr="00FA1617">
        <w:rPr>
          <w:rFonts w:ascii="Times New Roman" w:hAnsi="Times New Roman" w:cs="Times New Roman"/>
          <w:sz w:val="28"/>
        </w:rPr>
        <w:t xml:space="preserve"> заместитель председателя Комитета по промышленной политике, инновациям и торговле Санкт-Петербурга Алексей Яковлев</w:t>
      </w:r>
      <w:r w:rsidR="001B585E">
        <w:rPr>
          <w:rFonts w:ascii="Times New Roman" w:hAnsi="Times New Roman" w:cs="Times New Roman"/>
          <w:sz w:val="28"/>
        </w:rPr>
        <w:t>, д</w:t>
      </w:r>
      <w:r w:rsidR="001B585E" w:rsidRPr="001B585E">
        <w:rPr>
          <w:rFonts w:ascii="Times New Roman" w:hAnsi="Times New Roman" w:cs="Times New Roman"/>
          <w:sz w:val="28"/>
        </w:rPr>
        <w:t>иректор Фонда развития промышленности Санкт-Петербурга Евгений Шапиро</w:t>
      </w:r>
      <w:r w:rsidR="00AA0A07">
        <w:rPr>
          <w:rFonts w:ascii="Times New Roman" w:hAnsi="Times New Roman" w:cs="Times New Roman"/>
          <w:sz w:val="28"/>
        </w:rPr>
        <w:t xml:space="preserve"> и</w:t>
      </w:r>
      <w:r w:rsidR="001B585E">
        <w:rPr>
          <w:rFonts w:ascii="Times New Roman" w:hAnsi="Times New Roman" w:cs="Times New Roman"/>
          <w:sz w:val="28"/>
        </w:rPr>
        <w:t xml:space="preserve"> </w:t>
      </w:r>
      <w:r w:rsidR="001B585E" w:rsidRPr="001B585E">
        <w:rPr>
          <w:rFonts w:ascii="Times New Roman" w:hAnsi="Times New Roman" w:cs="Times New Roman"/>
          <w:sz w:val="28"/>
        </w:rPr>
        <w:t>генеральн</w:t>
      </w:r>
      <w:r w:rsidR="0022309D">
        <w:rPr>
          <w:rFonts w:ascii="Times New Roman" w:hAnsi="Times New Roman" w:cs="Times New Roman"/>
          <w:sz w:val="28"/>
        </w:rPr>
        <w:t>ый</w:t>
      </w:r>
      <w:r w:rsidR="001B585E" w:rsidRPr="001B585E">
        <w:rPr>
          <w:rFonts w:ascii="Times New Roman" w:hAnsi="Times New Roman" w:cs="Times New Roman"/>
          <w:sz w:val="28"/>
        </w:rPr>
        <w:t xml:space="preserve"> директор компании «</w:t>
      </w:r>
      <w:proofErr w:type="spellStart"/>
      <w:r w:rsidR="001B585E" w:rsidRPr="001B585E">
        <w:rPr>
          <w:rFonts w:ascii="Times New Roman" w:hAnsi="Times New Roman" w:cs="Times New Roman"/>
          <w:sz w:val="28"/>
        </w:rPr>
        <w:t>ЭкспоФорум</w:t>
      </w:r>
      <w:proofErr w:type="spellEnd"/>
      <w:r w:rsidR="001B585E" w:rsidRPr="001B585E">
        <w:rPr>
          <w:rFonts w:ascii="Times New Roman" w:hAnsi="Times New Roman" w:cs="Times New Roman"/>
          <w:sz w:val="28"/>
        </w:rPr>
        <w:t>-Интернэшнл» Серге</w:t>
      </w:r>
      <w:r w:rsidR="0022309D">
        <w:rPr>
          <w:rFonts w:ascii="Times New Roman" w:hAnsi="Times New Roman" w:cs="Times New Roman"/>
          <w:sz w:val="28"/>
        </w:rPr>
        <w:t>й Воронков.</w:t>
      </w:r>
    </w:p>
    <w:p w:rsidR="00FA1617" w:rsidRPr="00FA1617" w:rsidRDefault="00C14949" w:rsidP="00C1494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058CE1" wp14:editId="5BD36966">
            <wp:extent cx="3808277" cy="2468757"/>
            <wp:effectExtent l="0" t="0" r="190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311" cy="24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82" w:rsidRDefault="00886082" w:rsidP="0088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ыставке университет представил </w:t>
      </w:r>
      <w:r w:rsidR="004523A7">
        <w:rPr>
          <w:rFonts w:ascii="Times New Roman" w:hAnsi="Times New Roman" w:cs="Times New Roman"/>
          <w:sz w:val="28"/>
        </w:rPr>
        <w:t>в</w:t>
      </w:r>
      <w:r w:rsidR="00101358">
        <w:rPr>
          <w:rFonts w:ascii="Times New Roman" w:hAnsi="Times New Roman" w:cs="Times New Roman"/>
          <w:sz w:val="28"/>
        </w:rPr>
        <w:t xml:space="preserve"> составе коллективной</w:t>
      </w:r>
      <w:r w:rsidR="004523A7">
        <w:rPr>
          <w:rFonts w:ascii="Times New Roman" w:hAnsi="Times New Roman" w:cs="Times New Roman"/>
          <w:sz w:val="28"/>
        </w:rPr>
        <w:t xml:space="preserve"> экспозиции Министерства образования Республики Беларусь</w:t>
      </w:r>
      <w:r w:rsidR="00227C3D">
        <w:rPr>
          <w:rFonts w:ascii="Times New Roman" w:hAnsi="Times New Roman" w:cs="Times New Roman"/>
          <w:sz w:val="28"/>
        </w:rPr>
        <w:t xml:space="preserve"> декан </w:t>
      </w:r>
      <w:r w:rsidR="00F63AF2">
        <w:rPr>
          <w:rFonts w:ascii="Times New Roman" w:hAnsi="Times New Roman" w:cs="Times New Roman"/>
          <w:sz w:val="28"/>
        </w:rPr>
        <w:t>электротехнического</w:t>
      </w:r>
      <w:r w:rsidR="00227C3D">
        <w:rPr>
          <w:rFonts w:ascii="Times New Roman" w:hAnsi="Times New Roman" w:cs="Times New Roman"/>
          <w:sz w:val="28"/>
        </w:rPr>
        <w:t xml:space="preserve"> факультета</w:t>
      </w:r>
      <w:r w:rsidR="00101358">
        <w:rPr>
          <w:rFonts w:ascii="Times New Roman" w:hAnsi="Times New Roman" w:cs="Times New Roman"/>
          <w:sz w:val="28"/>
        </w:rPr>
        <w:t>, канд. техн. наук, доц.</w:t>
      </w:r>
      <w:r w:rsidR="00227C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07EB">
        <w:rPr>
          <w:rFonts w:ascii="Times New Roman" w:hAnsi="Times New Roman" w:cs="Times New Roman"/>
          <w:sz w:val="28"/>
        </w:rPr>
        <w:t>Болотов</w:t>
      </w:r>
      <w:proofErr w:type="spellEnd"/>
      <w:r w:rsidR="007307EB">
        <w:rPr>
          <w:rFonts w:ascii="Times New Roman" w:hAnsi="Times New Roman" w:cs="Times New Roman"/>
          <w:sz w:val="28"/>
        </w:rPr>
        <w:t xml:space="preserve"> Сергей Владимирович</w:t>
      </w:r>
      <w:r w:rsidR="004E4DCF">
        <w:rPr>
          <w:rFonts w:ascii="Times New Roman" w:hAnsi="Times New Roman" w:cs="Times New Roman"/>
          <w:sz w:val="28"/>
        </w:rPr>
        <w:t xml:space="preserve"> </w:t>
      </w:r>
      <w:r w:rsidR="00F3648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научными разработками:</w:t>
      </w:r>
    </w:p>
    <w:p w:rsidR="00CD347C" w:rsidRDefault="00692DDA" w:rsidP="00CD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D347C" w:rsidRPr="00CD347C">
        <w:rPr>
          <w:rFonts w:ascii="Times New Roman" w:hAnsi="Times New Roman" w:cs="Times New Roman"/>
          <w:sz w:val="28"/>
        </w:rPr>
        <w:t>Автоматизированная система регистрации сварочных процессов</w:t>
      </w:r>
      <w:r w:rsidR="00F458A0">
        <w:rPr>
          <w:rFonts w:ascii="Times New Roman" w:hAnsi="Times New Roman" w:cs="Times New Roman"/>
          <w:sz w:val="28"/>
        </w:rPr>
        <w:t xml:space="preserve"> (разработчики – канд. техн. наук, доц. </w:t>
      </w:r>
      <w:proofErr w:type="spellStart"/>
      <w:r w:rsidR="00F458A0">
        <w:rPr>
          <w:rFonts w:ascii="Times New Roman" w:hAnsi="Times New Roman" w:cs="Times New Roman"/>
          <w:sz w:val="28"/>
        </w:rPr>
        <w:t>Болотов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С.В., канд. техн. наук </w:t>
      </w:r>
      <w:proofErr w:type="spellStart"/>
      <w:r w:rsidR="00F458A0">
        <w:rPr>
          <w:rFonts w:ascii="Times New Roman" w:hAnsi="Times New Roman" w:cs="Times New Roman"/>
          <w:sz w:val="28"/>
        </w:rPr>
        <w:t>Закарченков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К.В., </w:t>
      </w:r>
      <w:proofErr w:type="spellStart"/>
      <w:r w:rsidR="00F458A0">
        <w:rPr>
          <w:rFonts w:ascii="Times New Roman" w:hAnsi="Times New Roman" w:cs="Times New Roman"/>
          <w:sz w:val="28"/>
        </w:rPr>
        <w:t>Почуйко</w:t>
      </w:r>
      <w:proofErr w:type="spellEnd"/>
      <w:r w:rsidR="00F458A0">
        <w:rPr>
          <w:rFonts w:ascii="Times New Roman" w:hAnsi="Times New Roman" w:cs="Times New Roman"/>
          <w:sz w:val="28"/>
        </w:rPr>
        <w:t xml:space="preserve"> В.Н., Бобков Н.К., Фурманов В.А., Макаров Е.В.)</w:t>
      </w:r>
      <w:r w:rsidR="00CD347C">
        <w:rPr>
          <w:rFonts w:ascii="Times New Roman" w:hAnsi="Times New Roman" w:cs="Times New Roman"/>
          <w:sz w:val="28"/>
        </w:rPr>
        <w:t>;</w:t>
      </w:r>
    </w:p>
    <w:p w:rsidR="007622EC" w:rsidRDefault="007622EC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9927E5" w:rsidRPr="009927E5">
        <w:rPr>
          <w:rFonts w:ascii="Times New Roman" w:hAnsi="Times New Roman" w:cs="Times New Roman"/>
          <w:sz w:val="28"/>
        </w:rPr>
        <w:t xml:space="preserve">Информационно-измерительный комплекс для исследования и контроля процессов дуговой сварки </w:t>
      </w:r>
      <w:r w:rsidR="00F859B0">
        <w:rPr>
          <w:rFonts w:ascii="Times New Roman" w:hAnsi="Times New Roman" w:cs="Times New Roman"/>
          <w:sz w:val="28"/>
        </w:rPr>
        <w:t>(</w:t>
      </w:r>
      <w:r w:rsidR="009927E5" w:rsidRPr="009927E5">
        <w:rPr>
          <w:rFonts w:ascii="Times New Roman" w:hAnsi="Times New Roman" w:cs="Times New Roman"/>
          <w:sz w:val="28"/>
        </w:rPr>
        <w:t xml:space="preserve">разработчик – канд. техн. наук, доц. </w:t>
      </w:r>
      <w:proofErr w:type="spellStart"/>
      <w:r w:rsidR="009927E5" w:rsidRPr="009927E5">
        <w:rPr>
          <w:rFonts w:ascii="Times New Roman" w:hAnsi="Times New Roman" w:cs="Times New Roman"/>
          <w:sz w:val="28"/>
        </w:rPr>
        <w:t>Болотов</w:t>
      </w:r>
      <w:proofErr w:type="spellEnd"/>
      <w:r w:rsidR="009927E5" w:rsidRPr="009927E5">
        <w:rPr>
          <w:rFonts w:ascii="Times New Roman" w:hAnsi="Times New Roman" w:cs="Times New Roman"/>
          <w:sz w:val="28"/>
        </w:rPr>
        <w:t xml:space="preserve"> С.В</w:t>
      </w:r>
      <w:r w:rsidR="009927E5">
        <w:rPr>
          <w:rFonts w:ascii="Times New Roman" w:hAnsi="Times New Roman" w:cs="Times New Roman"/>
          <w:sz w:val="28"/>
        </w:rPr>
        <w:t>.</w:t>
      </w:r>
      <w:r w:rsidR="008A76FB">
        <w:rPr>
          <w:rFonts w:ascii="Times New Roman" w:hAnsi="Times New Roman" w:cs="Times New Roman"/>
          <w:sz w:val="28"/>
        </w:rPr>
        <w:t>).</w:t>
      </w:r>
    </w:p>
    <w:p w:rsidR="000F0897" w:rsidRPr="000F0897" w:rsidRDefault="000F0897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881"/>
      </w:tblGrid>
      <w:tr w:rsidR="00CD2790" w:rsidTr="000F0897">
        <w:tc>
          <w:tcPr>
            <w:tcW w:w="5068" w:type="dxa"/>
            <w:vMerge w:val="restart"/>
            <w:vAlign w:val="center"/>
          </w:tcPr>
          <w:p w:rsidR="00CD2790" w:rsidRDefault="00CD2790" w:rsidP="00CD279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7BC5E5" wp14:editId="18639C43">
                  <wp:extent cx="3200400" cy="33367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31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CD2790" w:rsidRDefault="00CD2790" w:rsidP="007622E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06E876A" wp14:editId="6B4DB583">
                  <wp:extent cx="2702137" cy="2026920"/>
                  <wp:effectExtent l="0" t="0" r="3175" b="0"/>
                  <wp:docPr id="6" name="Рисунок 6" descr="C:\Users\user\Downloads\photo_528526306415068769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_528526306415068769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37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790" w:rsidRPr="00CD2790" w:rsidRDefault="00CD2790" w:rsidP="007622EC">
            <w:pPr>
              <w:jc w:val="both"/>
              <w:rPr>
                <w:rFonts w:ascii="Times New Roman" w:hAnsi="Times New Roman" w:cs="Times New Roman"/>
                <w:sz w:val="14"/>
                <w:lang w:val="en-US"/>
              </w:rPr>
            </w:pPr>
          </w:p>
        </w:tc>
      </w:tr>
      <w:tr w:rsidR="00CD2790" w:rsidTr="000F0897">
        <w:tc>
          <w:tcPr>
            <w:tcW w:w="5068" w:type="dxa"/>
            <w:vMerge/>
          </w:tcPr>
          <w:p w:rsidR="00CD2790" w:rsidRDefault="00CD2790" w:rsidP="007622E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69" w:type="dxa"/>
          </w:tcPr>
          <w:p w:rsidR="00CD2790" w:rsidRDefault="00CD2790" w:rsidP="007622E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C20A3B0" wp14:editId="1B346A69">
                  <wp:extent cx="2700047" cy="2025353"/>
                  <wp:effectExtent l="0" t="0" r="5080" b="0"/>
                  <wp:docPr id="7" name="Рисунок 7" descr="C:\Users\user\Downloads\photo_5285263064150687696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photo_5285263064150687696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46" cy="202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790" w:rsidRPr="00CD2790" w:rsidRDefault="00CD2790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37FAE" w:rsidRDefault="00137FAE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2EAA" w:rsidRDefault="00722EAA" w:rsidP="009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C0CA7">
        <w:rPr>
          <w:rFonts w:ascii="Times New Roman" w:hAnsi="Times New Roman" w:cs="Times New Roman"/>
          <w:sz w:val="28"/>
        </w:rPr>
        <w:t>осетители выставки получили уникальную возможность лично встретиться с представител</w:t>
      </w:r>
      <w:r w:rsidR="0076106F">
        <w:rPr>
          <w:rFonts w:ascii="Times New Roman" w:hAnsi="Times New Roman" w:cs="Times New Roman"/>
          <w:sz w:val="28"/>
        </w:rPr>
        <w:t>ем</w:t>
      </w:r>
      <w:r w:rsidRPr="008C0CA7">
        <w:rPr>
          <w:rFonts w:ascii="Times New Roman" w:hAnsi="Times New Roman" w:cs="Times New Roman"/>
          <w:sz w:val="28"/>
        </w:rPr>
        <w:t xml:space="preserve"> </w:t>
      </w:r>
      <w:r w:rsidRPr="00EA6FB0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Pr="008C0CA7">
        <w:rPr>
          <w:rFonts w:ascii="Times New Roman" w:hAnsi="Times New Roman" w:cs="Times New Roman"/>
          <w:sz w:val="28"/>
        </w:rPr>
        <w:t>.</w:t>
      </w:r>
    </w:p>
    <w:p w:rsidR="00886082" w:rsidRDefault="007E1761" w:rsidP="000F089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106F"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="0076106F">
        <w:rPr>
          <w:rFonts w:ascii="Times New Roman" w:hAnsi="Times New Roman" w:cs="Times New Roman"/>
          <w:i/>
          <w:sz w:val="28"/>
        </w:rPr>
        <w:t xml:space="preserve">: </w:t>
      </w:r>
      <w:r w:rsidR="0061135E" w:rsidRPr="0061135E">
        <w:rPr>
          <w:rFonts w:ascii="Times New Roman" w:hAnsi="Times New Roman" w:cs="Times New Roman"/>
          <w:i/>
          <w:sz w:val="28"/>
        </w:rPr>
        <w:t>Выставка «РАДЭЛ»  – специализированная выставка электронных компонентов и комплектующих, печатных плат, материалов, технологий, оборудования, услуг, сертификации, сервиса в радиоэлектронике и приборостроении.</w:t>
      </w:r>
      <w:r w:rsidR="00716134" w:rsidRPr="00716134">
        <w:t xml:space="preserve"> </w:t>
      </w:r>
    </w:p>
    <w:p w:rsidR="003C6D0C" w:rsidRDefault="00716134" w:rsidP="007610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r w:rsidRPr="00716134">
        <w:rPr>
          <w:rFonts w:ascii="Times New Roman" w:hAnsi="Times New Roman" w:cs="Times New Roman"/>
          <w:i/>
          <w:sz w:val="28"/>
        </w:rPr>
        <w:t>Организатор</w:t>
      </w:r>
      <w:r>
        <w:rPr>
          <w:rFonts w:ascii="Times New Roman" w:hAnsi="Times New Roman" w:cs="Times New Roman"/>
          <w:i/>
          <w:sz w:val="28"/>
        </w:rPr>
        <w:t xml:space="preserve"> – ВО «ФАРЭКСПО».</w:t>
      </w:r>
    </w:p>
    <w:p w:rsidR="00886082" w:rsidRDefault="00886082" w:rsidP="0088608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 xml:space="preserve">Тематические разделы выставки: </w:t>
      </w:r>
      <w:r w:rsidRPr="00886082">
        <w:rPr>
          <w:rFonts w:ascii="Times New Roman" w:hAnsi="Times New Roman" w:cs="Times New Roman"/>
          <w:i/>
          <w:sz w:val="28"/>
        </w:rPr>
        <w:t>электронные компоненты и комплектующие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печатные платы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контрактное производство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обслуживание и ремонт электроники</w:t>
      </w:r>
      <w:r>
        <w:rPr>
          <w:rFonts w:ascii="Times New Roman" w:hAnsi="Times New Roman" w:cs="Times New Roman"/>
          <w:i/>
          <w:sz w:val="28"/>
        </w:rPr>
        <w:t>; 3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 w:rsidRPr="00886082">
        <w:rPr>
          <w:rFonts w:ascii="Times New Roman" w:hAnsi="Times New Roman" w:cs="Times New Roman"/>
          <w:i/>
          <w:sz w:val="28"/>
        </w:rPr>
        <w:t xml:space="preserve"> печать электроники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конструктивы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технологии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материалы для производств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промышленное оборудование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измерительные, контрольно-испытательные, диагностические приборы и системы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светотехника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886082">
        <w:rPr>
          <w:rFonts w:ascii="Times New Roman" w:hAnsi="Times New Roman" w:cs="Times New Roman"/>
          <w:i/>
          <w:sz w:val="28"/>
        </w:rPr>
        <w:t>робототехника</w:t>
      </w:r>
      <w:r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886082" w:rsidRPr="00911D39" w:rsidRDefault="00886082" w:rsidP="007610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911D39" w:rsidRDefault="00911D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911D39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4284"/>
    <w:rsid w:val="0002172A"/>
    <w:rsid w:val="0003269D"/>
    <w:rsid w:val="00042246"/>
    <w:rsid w:val="00071647"/>
    <w:rsid w:val="00085A3A"/>
    <w:rsid w:val="00096135"/>
    <w:rsid w:val="000974C5"/>
    <w:rsid w:val="000A3FFA"/>
    <w:rsid w:val="000A4428"/>
    <w:rsid w:val="000D19AD"/>
    <w:rsid w:val="000E26FC"/>
    <w:rsid w:val="000F0897"/>
    <w:rsid w:val="000F7C9D"/>
    <w:rsid w:val="00101358"/>
    <w:rsid w:val="00113624"/>
    <w:rsid w:val="001142C1"/>
    <w:rsid w:val="0011726C"/>
    <w:rsid w:val="00137FAE"/>
    <w:rsid w:val="00143DF4"/>
    <w:rsid w:val="00146ADD"/>
    <w:rsid w:val="001A6CFE"/>
    <w:rsid w:val="001B0286"/>
    <w:rsid w:val="001B23B1"/>
    <w:rsid w:val="001B585E"/>
    <w:rsid w:val="001B7686"/>
    <w:rsid w:val="001E2BD5"/>
    <w:rsid w:val="001E4A5D"/>
    <w:rsid w:val="0020246E"/>
    <w:rsid w:val="00206C54"/>
    <w:rsid w:val="00212359"/>
    <w:rsid w:val="002148D7"/>
    <w:rsid w:val="0022309D"/>
    <w:rsid w:val="00227C3D"/>
    <w:rsid w:val="00241771"/>
    <w:rsid w:val="00273950"/>
    <w:rsid w:val="0028048F"/>
    <w:rsid w:val="00281C32"/>
    <w:rsid w:val="002A3F08"/>
    <w:rsid w:val="002D5A8D"/>
    <w:rsid w:val="00315202"/>
    <w:rsid w:val="003177FF"/>
    <w:rsid w:val="00326194"/>
    <w:rsid w:val="00337669"/>
    <w:rsid w:val="003447BC"/>
    <w:rsid w:val="00344E4D"/>
    <w:rsid w:val="00352B97"/>
    <w:rsid w:val="0035437F"/>
    <w:rsid w:val="00363154"/>
    <w:rsid w:val="003658F8"/>
    <w:rsid w:val="003806A2"/>
    <w:rsid w:val="00386272"/>
    <w:rsid w:val="00393A0A"/>
    <w:rsid w:val="003948FB"/>
    <w:rsid w:val="0039533A"/>
    <w:rsid w:val="003A13ED"/>
    <w:rsid w:val="003A3B02"/>
    <w:rsid w:val="003B7A5B"/>
    <w:rsid w:val="003C6D0C"/>
    <w:rsid w:val="003C7390"/>
    <w:rsid w:val="003D0293"/>
    <w:rsid w:val="003D4A68"/>
    <w:rsid w:val="003E074E"/>
    <w:rsid w:val="003E1E6E"/>
    <w:rsid w:val="003E2083"/>
    <w:rsid w:val="003F0ED5"/>
    <w:rsid w:val="003F1E12"/>
    <w:rsid w:val="003F5626"/>
    <w:rsid w:val="004104FF"/>
    <w:rsid w:val="004148AA"/>
    <w:rsid w:val="00431D86"/>
    <w:rsid w:val="00444184"/>
    <w:rsid w:val="004445A0"/>
    <w:rsid w:val="004523A7"/>
    <w:rsid w:val="00462301"/>
    <w:rsid w:val="0047783C"/>
    <w:rsid w:val="00480103"/>
    <w:rsid w:val="00482B00"/>
    <w:rsid w:val="00487A90"/>
    <w:rsid w:val="0049332B"/>
    <w:rsid w:val="00497E9E"/>
    <w:rsid w:val="004A0CE4"/>
    <w:rsid w:val="004A462F"/>
    <w:rsid w:val="004C16EC"/>
    <w:rsid w:val="004C2827"/>
    <w:rsid w:val="004D1272"/>
    <w:rsid w:val="004D21D0"/>
    <w:rsid w:val="004D60B9"/>
    <w:rsid w:val="004D773F"/>
    <w:rsid w:val="004E2503"/>
    <w:rsid w:val="004E29B6"/>
    <w:rsid w:val="004E4DCF"/>
    <w:rsid w:val="005129EF"/>
    <w:rsid w:val="005138AB"/>
    <w:rsid w:val="00515923"/>
    <w:rsid w:val="005657A8"/>
    <w:rsid w:val="00582890"/>
    <w:rsid w:val="005920A3"/>
    <w:rsid w:val="005A1BD3"/>
    <w:rsid w:val="005B19BD"/>
    <w:rsid w:val="005C1B6B"/>
    <w:rsid w:val="005C3F02"/>
    <w:rsid w:val="005E2715"/>
    <w:rsid w:val="005E50A6"/>
    <w:rsid w:val="005F3549"/>
    <w:rsid w:val="00606801"/>
    <w:rsid w:val="0061135E"/>
    <w:rsid w:val="00622E26"/>
    <w:rsid w:val="0063004F"/>
    <w:rsid w:val="00634EBF"/>
    <w:rsid w:val="00642D87"/>
    <w:rsid w:val="00692DDA"/>
    <w:rsid w:val="006A2AC5"/>
    <w:rsid w:val="006C3704"/>
    <w:rsid w:val="006E0F23"/>
    <w:rsid w:val="006E2A74"/>
    <w:rsid w:val="00714BF2"/>
    <w:rsid w:val="00716134"/>
    <w:rsid w:val="007167DE"/>
    <w:rsid w:val="00722EAA"/>
    <w:rsid w:val="007307EB"/>
    <w:rsid w:val="007409EA"/>
    <w:rsid w:val="0076106F"/>
    <w:rsid w:val="007611AB"/>
    <w:rsid w:val="007622EC"/>
    <w:rsid w:val="007674B3"/>
    <w:rsid w:val="00773D3E"/>
    <w:rsid w:val="0078007B"/>
    <w:rsid w:val="00785C8A"/>
    <w:rsid w:val="007A154B"/>
    <w:rsid w:val="007A2FE6"/>
    <w:rsid w:val="007A5658"/>
    <w:rsid w:val="007B50B0"/>
    <w:rsid w:val="007C2B34"/>
    <w:rsid w:val="007E1761"/>
    <w:rsid w:val="007F28F9"/>
    <w:rsid w:val="007F7C69"/>
    <w:rsid w:val="00803296"/>
    <w:rsid w:val="00815C76"/>
    <w:rsid w:val="0081723F"/>
    <w:rsid w:val="00844A5F"/>
    <w:rsid w:val="0085554E"/>
    <w:rsid w:val="00863B56"/>
    <w:rsid w:val="00883E91"/>
    <w:rsid w:val="00886082"/>
    <w:rsid w:val="008871A4"/>
    <w:rsid w:val="00897A87"/>
    <w:rsid w:val="008A5AF3"/>
    <w:rsid w:val="008A76FB"/>
    <w:rsid w:val="008C0CA7"/>
    <w:rsid w:val="008C1CB0"/>
    <w:rsid w:val="008D7F75"/>
    <w:rsid w:val="008E52E2"/>
    <w:rsid w:val="008F07B1"/>
    <w:rsid w:val="008F3DDF"/>
    <w:rsid w:val="008F633F"/>
    <w:rsid w:val="00901997"/>
    <w:rsid w:val="009030BF"/>
    <w:rsid w:val="00911D39"/>
    <w:rsid w:val="00912A3E"/>
    <w:rsid w:val="00942101"/>
    <w:rsid w:val="00947940"/>
    <w:rsid w:val="009927E5"/>
    <w:rsid w:val="00995D72"/>
    <w:rsid w:val="00997A28"/>
    <w:rsid w:val="009B04AF"/>
    <w:rsid w:val="009B3A97"/>
    <w:rsid w:val="009B3FC7"/>
    <w:rsid w:val="009C54C2"/>
    <w:rsid w:val="009C5932"/>
    <w:rsid w:val="009C676E"/>
    <w:rsid w:val="009D5874"/>
    <w:rsid w:val="009E1E92"/>
    <w:rsid w:val="009E5A60"/>
    <w:rsid w:val="00A2201B"/>
    <w:rsid w:val="00A2266B"/>
    <w:rsid w:val="00A26968"/>
    <w:rsid w:val="00A42F81"/>
    <w:rsid w:val="00A43DD1"/>
    <w:rsid w:val="00A53332"/>
    <w:rsid w:val="00A56E8C"/>
    <w:rsid w:val="00A67D6F"/>
    <w:rsid w:val="00A7359D"/>
    <w:rsid w:val="00A772CA"/>
    <w:rsid w:val="00A80C57"/>
    <w:rsid w:val="00A956BB"/>
    <w:rsid w:val="00AA0A07"/>
    <w:rsid w:val="00AB56FA"/>
    <w:rsid w:val="00AC0BF7"/>
    <w:rsid w:val="00AE1272"/>
    <w:rsid w:val="00B72A1A"/>
    <w:rsid w:val="00B763B1"/>
    <w:rsid w:val="00B84F62"/>
    <w:rsid w:val="00B874D2"/>
    <w:rsid w:val="00B94B37"/>
    <w:rsid w:val="00BB785F"/>
    <w:rsid w:val="00BC2ECD"/>
    <w:rsid w:val="00BC4079"/>
    <w:rsid w:val="00BE5022"/>
    <w:rsid w:val="00BE6EED"/>
    <w:rsid w:val="00BF33CF"/>
    <w:rsid w:val="00C06EC7"/>
    <w:rsid w:val="00C14949"/>
    <w:rsid w:val="00C22809"/>
    <w:rsid w:val="00C575BE"/>
    <w:rsid w:val="00C672A4"/>
    <w:rsid w:val="00C7294E"/>
    <w:rsid w:val="00C768BE"/>
    <w:rsid w:val="00C772E2"/>
    <w:rsid w:val="00C839B7"/>
    <w:rsid w:val="00CA125B"/>
    <w:rsid w:val="00CA4A8F"/>
    <w:rsid w:val="00CA5645"/>
    <w:rsid w:val="00CB6AE0"/>
    <w:rsid w:val="00CB750F"/>
    <w:rsid w:val="00CB7618"/>
    <w:rsid w:val="00CC4EEC"/>
    <w:rsid w:val="00CD2790"/>
    <w:rsid w:val="00CD347C"/>
    <w:rsid w:val="00CD6986"/>
    <w:rsid w:val="00D1118A"/>
    <w:rsid w:val="00D1239C"/>
    <w:rsid w:val="00D44A76"/>
    <w:rsid w:val="00D47182"/>
    <w:rsid w:val="00D82F5E"/>
    <w:rsid w:val="00D85FC6"/>
    <w:rsid w:val="00DA5E23"/>
    <w:rsid w:val="00DF0A63"/>
    <w:rsid w:val="00E16F05"/>
    <w:rsid w:val="00E209A0"/>
    <w:rsid w:val="00E20ED7"/>
    <w:rsid w:val="00E241CA"/>
    <w:rsid w:val="00E3210E"/>
    <w:rsid w:val="00E45FCB"/>
    <w:rsid w:val="00E7346A"/>
    <w:rsid w:val="00E82A49"/>
    <w:rsid w:val="00E844C3"/>
    <w:rsid w:val="00E96763"/>
    <w:rsid w:val="00E96A85"/>
    <w:rsid w:val="00E97D7D"/>
    <w:rsid w:val="00EA28BF"/>
    <w:rsid w:val="00EA6FB0"/>
    <w:rsid w:val="00EA7D29"/>
    <w:rsid w:val="00EB5E6F"/>
    <w:rsid w:val="00EB7133"/>
    <w:rsid w:val="00EC28C2"/>
    <w:rsid w:val="00ED70CF"/>
    <w:rsid w:val="00EE2194"/>
    <w:rsid w:val="00EE270E"/>
    <w:rsid w:val="00EE46FA"/>
    <w:rsid w:val="00EF3686"/>
    <w:rsid w:val="00EF5B13"/>
    <w:rsid w:val="00EF7165"/>
    <w:rsid w:val="00F14EBD"/>
    <w:rsid w:val="00F3027A"/>
    <w:rsid w:val="00F3648A"/>
    <w:rsid w:val="00F41E29"/>
    <w:rsid w:val="00F43144"/>
    <w:rsid w:val="00F458A0"/>
    <w:rsid w:val="00F575FD"/>
    <w:rsid w:val="00F63AF2"/>
    <w:rsid w:val="00F67079"/>
    <w:rsid w:val="00F67D72"/>
    <w:rsid w:val="00F83542"/>
    <w:rsid w:val="00F859B0"/>
    <w:rsid w:val="00F90B30"/>
    <w:rsid w:val="00FA1617"/>
    <w:rsid w:val="00FC14E9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63F-8371-4CF6-AF30-98ECCF3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09-22T05:50:00Z</cp:lastPrinted>
  <dcterms:created xsi:type="dcterms:W3CDTF">2021-06-25T06:04:00Z</dcterms:created>
  <dcterms:modified xsi:type="dcterms:W3CDTF">2022-09-23T05:58:00Z</dcterms:modified>
</cp:coreProperties>
</file>